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E1A9" w14:textId="77777777" w:rsidR="0038698B" w:rsidRPr="0099642E" w:rsidRDefault="0038698B" w:rsidP="00622322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2DE5D0" wp14:editId="7F1857C9">
                <wp:extent cx="6610350" cy="7810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D4A8" w14:textId="463CED24" w:rsidR="0038698B" w:rsidRPr="00773595" w:rsidRDefault="0038698B" w:rsidP="0038698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2076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2</w:t>
                            </w:r>
                            <w:r w:rsidR="00A107E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F138B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2DE5D0" id="Retângulo: Cantos Arredondados 1" o:spid="_x0000_s1026" style="width:520.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06DED4A8" w14:textId="463CED24" w:rsidR="0038698B" w:rsidRPr="00773595" w:rsidRDefault="0038698B" w:rsidP="0038698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2076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2</w:t>
                      </w:r>
                      <w:r w:rsidR="00A107E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F138B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C35CEE" w14:textId="1FEA24FB" w:rsidR="00372680" w:rsidRDefault="00372680" w:rsidP="002D5DC4">
      <w:pPr>
        <w:jc w:val="center"/>
        <w:rPr>
          <w:rFonts w:ascii="Arial Rounded MT Bold" w:hAnsi="Arial Rounded MT Bold"/>
          <w:color w:val="FF0066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  <w:t>“</w:t>
      </w:r>
      <w:r w:rsidR="0032076E">
        <w:rPr>
          <w:rFonts w:ascii="Arial Rounded MT Bold" w:eastAsia="Arial Unicode MS" w:hAnsi="Arial Rounded MT Bold" w:cs="Arial Unicode MS"/>
          <w:color w:val="FF0066"/>
          <w:sz w:val="44"/>
          <w:szCs w:val="44"/>
          <w:shd w:val="clear" w:color="auto" w:fill="FFFFFF"/>
        </w:rPr>
        <w:t>E O MUNDO VAI GIRANDO CADA VEZ MAIS VELOZ. A GENTE ESPERA DO MUNDO, O MUNDO ESPERA DE NÓS, UM POUCO MAIS DE PACIÊNCIA</w:t>
      </w:r>
      <w:r>
        <w:rPr>
          <w:rFonts w:ascii="Arial Rounded MT Bold" w:eastAsia="Arial Unicode MS" w:hAnsi="Arial Rounded MT Bold" w:cs="Arial Unicode MS"/>
          <w:color w:val="FF0066"/>
          <w:sz w:val="44"/>
          <w:szCs w:val="44"/>
          <w:shd w:val="clear" w:color="auto" w:fill="FFFFFF"/>
        </w:rPr>
        <w:t>.</w:t>
      </w:r>
      <w:r>
        <w:rPr>
          <w:rFonts w:ascii="Arial Rounded MT Bold" w:hAnsi="Arial Rounded MT Bold"/>
          <w:color w:val="FF0066"/>
          <w:sz w:val="48"/>
          <w:szCs w:val="48"/>
        </w:rPr>
        <w:t xml:space="preserve">”  </w:t>
      </w:r>
    </w:p>
    <w:p w14:paraId="6F6BB6F3" w14:textId="02D0C2BF" w:rsidR="002D5DC4" w:rsidRDefault="002D5DC4" w:rsidP="002D5DC4">
      <w:pPr>
        <w:jc w:val="center"/>
        <w:rPr>
          <w:rFonts w:asciiTheme="majorHAnsi" w:eastAsia="Times New Roman" w:hAnsiTheme="majorHAnsi" w:cs="Times New Roman"/>
          <w:b/>
          <w:bCs/>
          <w:color w:val="B80E73"/>
          <w:sz w:val="24"/>
          <w:szCs w:val="24"/>
          <w:highlight w:val="lightGray"/>
          <w:lang w:eastAsia="pt-BR"/>
        </w:rPr>
      </w:pPr>
      <w:r>
        <w:rPr>
          <w:rFonts w:ascii="Arial Rounded MT Bold" w:hAnsi="Arial Rounded MT Bold"/>
          <w:color w:val="B80E73"/>
          <w:sz w:val="48"/>
          <w:szCs w:val="48"/>
        </w:rPr>
        <w:t>Feliz Quinta-Feira!</w:t>
      </w:r>
    </w:p>
    <w:p w14:paraId="611718C0" w14:textId="49DB261A" w:rsidR="004A1CD0" w:rsidRDefault="00DB6B54" w:rsidP="00AD765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DB6B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 – PROFESSORA: MONNALYSA FONTINELE</w:t>
      </w:r>
    </w:p>
    <w:p w14:paraId="5F63021C" w14:textId="77777777" w:rsidR="00E9366D" w:rsidRDefault="00E9366D" w:rsidP="00E9366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youtu.be/5sYRhCIbiro</w:t>
        </w:r>
      </w:hyperlink>
    </w:p>
    <w:p w14:paraId="7454C94E" w14:textId="77777777" w:rsidR="00E9366D" w:rsidRDefault="00E9366D" w:rsidP="00E9366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  <w:t xml:space="preserve">Pelo vídeo </w:t>
      </w:r>
      <w:r>
        <w:rPr>
          <w:rFonts w:ascii="Times New Roman" w:hAnsi="Times New Roman" w:cs="Times New Roman"/>
          <w:color w:val="000000"/>
          <w:sz w:val="24"/>
          <w:szCs w:val="24"/>
        </w:rPr>
        <w:t>será explicado e resolvido com os alunos as páginas 22 a 24- todas as questões</w:t>
      </w:r>
    </w:p>
    <w:p w14:paraId="5CABB9A4" w14:textId="01EB6F93" w:rsidR="00E9366D" w:rsidRPr="00E9366D" w:rsidRDefault="00E9366D" w:rsidP="00E9366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o terminar, envie para Margarete.</w:t>
      </w:r>
    </w:p>
    <w:p w14:paraId="306679A7" w14:textId="77777777" w:rsidR="00DB6B54" w:rsidRDefault="00DB6B54" w:rsidP="00DB6B54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Monnalysa vai tirar dúvidas no WhatsApp (9.9183-9273)</w:t>
      </w:r>
    </w:p>
    <w:p w14:paraId="6655C984" w14:textId="03FC7FC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D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420C298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D5FB6F" w14:textId="77777777" w:rsidR="00DB6B54" w:rsidRDefault="00DB6B54" w:rsidP="00DB6B54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71BD6B2" w14:textId="50BBD972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TICA – PROFESSOR: RICARDO BENTO</w:t>
      </w:r>
    </w:p>
    <w:p w14:paraId="4184CC52" w14:textId="77777777" w:rsidR="0032076E" w:rsidRDefault="0032076E" w:rsidP="0032076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Leitura da página 24 e 25.</w:t>
      </w:r>
    </w:p>
    <w:p w14:paraId="1E9F44F3" w14:textId="7B28E2F4" w:rsidR="0032076E" w:rsidRDefault="0032076E" w:rsidP="0032076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essar 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ink:</w:t>
      </w:r>
      <w:r w:rsidR="000C47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10" w:history="1">
        <w:r w:rsidR="000C47C5" w:rsidRPr="00F3428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BlFuA8PjC94</w:t>
        </w:r>
      </w:hyperlink>
      <w:r w:rsidR="000C47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5F24EBFA" w14:textId="77777777" w:rsidR="0032076E" w:rsidRDefault="0032076E" w:rsidP="0032076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esolver as questões 1, 2 e 3 da página 25 e questões 1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2,e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3  da página 27.</w:t>
      </w:r>
    </w:p>
    <w:p w14:paraId="267DBD86" w14:textId="77777777" w:rsidR="0032076E" w:rsidRDefault="0032076E" w:rsidP="0032076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Margarete.</w:t>
      </w:r>
    </w:p>
    <w:p w14:paraId="3F06AE4D" w14:textId="4404A0EE" w:rsidR="007C750B" w:rsidRPr="00E9366D" w:rsidRDefault="0032076E" w:rsidP="00DB6B5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01522232" w14:textId="38D1C430" w:rsidR="00DB6B54" w:rsidRDefault="00DB6B54" w:rsidP="00DB6B54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</w:t>
      </w:r>
      <w:r w:rsidR="00165687">
        <w:rPr>
          <w:color w:val="000000"/>
        </w:rPr>
        <w:t>ção dessas questões a professor Ricardo</w:t>
      </w:r>
      <w:r>
        <w:rPr>
          <w:color w:val="000000"/>
        </w:rPr>
        <w:t xml:space="preserve"> vai tirar dúvidas no WhatsApp</w:t>
      </w:r>
      <w:r w:rsidR="00165687">
        <w:rPr>
          <w:color w:val="000000"/>
        </w:rPr>
        <w:t xml:space="preserve"> (9.9200-2512</w:t>
      </w:r>
      <w:r>
        <w:rPr>
          <w:color w:val="000000"/>
        </w:rPr>
        <w:t>)</w:t>
      </w:r>
    </w:p>
    <w:p w14:paraId="46F69C0D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DCD7EEC" w14:textId="21DF94B9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D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8B1985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265EF1D6" w14:textId="1F7AED3C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506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3707583" w14:textId="77777777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C58E31B" w14:textId="77777777" w:rsidR="00DB6B54" w:rsidRDefault="00DB6B54" w:rsidP="00DB6B54">
      <w:pPr>
        <w:rPr>
          <w:rFonts w:ascii="Cambria" w:eastAsiaTheme="minorHAnsi" w:hAnsi="Cambria" w:cs="Calibri"/>
        </w:rPr>
      </w:pPr>
    </w:p>
    <w:p w14:paraId="5ECA7AD8" w14:textId="77777777" w:rsidR="00487083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0 h – CIÊNCIAS – PROFESSORA: RAFAELLA CHAVES</w:t>
      </w:r>
    </w:p>
    <w:p w14:paraId="5C427473" w14:textId="77777777" w:rsidR="00E9366D" w:rsidRDefault="00E9366D" w:rsidP="00E9366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Acessar o link para assistir a vídeo aula, sobre os movimentos aparente do Sol na abóbada celeste  e a rotação da Terra</w:t>
      </w:r>
      <w:r>
        <w:t xml:space="preserve"> </w:t>
      </w:r>
      <w:hyperlink r:id="rId11" w:history="1">
        <w:r>
          <w:rPr>
            <w:rStyle w:val="Hyperlink"/>
            <w:rFonts w:eastAsiaTheme="majorEastAsia"/>
            <w:color w:val="0563C1"/>
          </w:rPr>
          <w:t>https://www.youtube.com/watch?v=GIVjnFaqFos&amp;feature=youtu.be</w:t>
        </w:r>
      </w:hyperlink>
      <w:r>
        <w:rPr>
          <w:color w:val="000000"/>
        </w:rPr>
        <w:t xml:space="preserve">   (</w:t>
      </w:r>
      <w:r>
        <w:t>Duração 15:00 min).</w:t>
      </w:r>
    </w:p>
    <w:p w14:paraId="7C7A5064" w14:textId="77777777" w:rsidR="00E9366D" w:rsidRDefault="00E9366D" w:rsidP="00E9366D">
      <w:pPr>
        <w:rPr>
          <w:rFonts w:ascii="Times New Roman" w:hAnsi="Times New Roman" w:cs="Times New Roman"/>
          <w:sz w:val="24"/>
          <w:szCs w:val="24"/>
        </w:rPr>
      </w:pPr>
    </w:p>
    <w:p w14:paraId="7B6B0CC0" w14:textId="77777777" w:rsidR="00E9366D" w:rsidRDefault="00E9366D" w:rsidP="00E9366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Atividade de sala: Suplementar 4 – página 41, questões 1 a 3.</w:t>
      </w:r>
    </w:p>
    <w:p w14:paraId="54D52ED7" w14:textId="77777777" w:rsidR="00E9366D" w:rsidRDefault="00E9366D" w:rsidP="00E9366D">
      <w:pPr>
        <w:rPr>
          <w:rFonts w:ascii="Times New Roman" w:hAnsi="Times New Roman" w:cs="Times New Roman"/>
          <w:sz w:val="24"/>
          <w:szCs w:val="24"/>
        </w:rPr>
      </w:pPr>
    </w:p>
    <w:p w14:paraId="1172C926" w14:textId="77777777" w:rsidR="00E9366D" w:rsidRDefault="00E9366D" w:rsidP="00E9366D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ESTAREI DISPONÍVEL NO WHATSAPP PARA TIRAR SUAS DÚVIDAS.  </w:t>
      </w:r>
    </w:p>
    <w:p w14:paraId="7B9B5E83" w14:textId="77777777" w:rsidR="00E9366D" w:rsidRDefault="00E9366D" w:rsidP="00E9366D">
      <w:pPr>
        <w:rPr>
          <w:rFonts w:ascii="Times New Roman" w:hAnsi="Times New Roman" w:cs="Times New Roman"/>
          <w:sz w:val="24"/>
          <w:szCs w:val="24"/>
        </w:rPr>
      </w:pPr>
    </w:p>
    <w:p w14:paraId="1285D223" w14:textId="77777777" w:rsidR="00E9366D" w:rsidRDefault="00E9366D" w:rsidP="00E9366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Enviar para o responsável da sala.</w:t>
      </w:r>
    </w:p>
    <w:p w14:paraId="32DB36A6" w14:textId="77777777" w:rsidR="00E9366D" w:rsidRDefault="00E9366D" w:rsidP="00E9366D">
      <w:pPr>
        <w:rPr>
          <w:rFonts w:ascii="Times New Roman" w:hAnsi="Times New Roman" w:cs="Times New Roman"/>
          <w:sz w:val="24"/>
          <w:szCs w:val="24"/>
        </w:rPr>
      </w:pPr>
    </w:p>
    <w:p w14:paraId="1ECC3F0C" w14:textId="77777777" w:rsidR="00E9366D" w:rsidRDefault="00E9366D" w:rsidP="00E9366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Atividade pós aula:</w:t>
      </w:r>
      <w:r>
        <w:rPr>
          <w:b/>
          <w:bCs/>
        </w:rPr>
        <w:t xml:space="preserve"> </w:t>
      </w:r>
      <w:r>
        <w:t>Suplementar 4 – página 42, questões 4 e 5.</w:t>
      </w:r>
    </w:p>
    <w:p w14:paraId="1C9B6071" w14:textId="77777777" w:rsidR="00E9366D" w:rsidRDefault="00E9366D" w:rsidP="00E9366D">
      <w:pPr>
        <w:rPr>
          <w:rFonts w:ascii="Times New Roman" w:hAnsi="Times New Roman" w:cs="Times New Roman"/>
          <w:sz w:val="24"/>
          <w:szCs w:val="24"/>
        </w:rPr>
      </w:pPr>
    </w:p>
    <w:p w14:paraId="5657B865" w14:textId="26A9E866" w:rsidR="0050674E" w:rsidRPr="00E9366D" w:rsidRDefault="00E9366D" w:rsidP="00E9366D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ATENÇÂO: Atividade pós aula deverá ser fotografada e enviada por WhatsApp.</w:t>
      </w:r>
    </w:p>
    <w:p w14:paraId="43900821" w14:textId="72447F27" w:rsidR="00165687" w:rsidRPr="00165687" w:rsidRDefault="00165687" w:rsidP="00165687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faella vai tirar dúvidas no WhatsApp (9.9205-7894)</w:t>
      </w:r>
    </w:p>
    <w:p w14:paraId="0794A512" w14:textId="0F1D6AB2" w:rsidR="00165687" w:rsidRDefault="00165687" w:rsidP="0016568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D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C8D572A" w14:textId="77777777" w:rsidR="00165687" w:rsidRPr="00E20391" w:rsidRDefault="00165687" w:rsidP="00165687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5083537" w14:textId="6126CB9D" w:rsidR="00DB6B54" w:rsidRPr="00DB6B54" w:rsidRDefault="00DB6B54" w:rsidP="00DB6B54">
      <w:pPr>
        <w:jc w:val="center"/>
        <w:rPr>
          <w:rFonts w:ascii="Cambria" w:eastAsiaTheme="minorHAnsi" w:hAnsi="Cambria" w:cs="Calibri"/>
          <w:b/>
          <w:color w:val="000000"/>
          <w:sz w:val="28"/>
          <w:szCs w:val="28"/>
        </w:rPr>
      </w:pPr>
    </w:p>
    <w:p w14:paraId="76EE4BC7" w14:textId="77777777" w:rsidR="00DB6B54" w:rsidRDefault="00DB6B54" w:rsidP="00DB6B54">
      <w:pPr>
        <w:rPr>
          <w:color w:val="000000"/>
          <w:szCs w:val="28"/>
        </w:rPr>
      </w:pPr>
    </w:p>
    <w:p w14:paraId="195D5AC9" w14:textId="61AA5F2F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: RICARDO BENTO</w:t>
      </w:r>
    </w:p>
    <w:p w14:paraId="0467C055" w14:textId="77777777" w:rsidR="00E9366D" w:rsidRDefault="00E9366D" w:rsidP="00E9366D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1º passo: </w:t>
      </w:r>
      <w:r>
        <w:rPr>
          <w:color w:val="000000"/>
        </w:rPr>
        <w:t>Leitura das páginas 28 e 29.</w:t>
      </w:r>
    </w:p>
    <w:p w14:paraId="1B4A42B7" w14:textId="77777777" w:rsidR="00E9366D" w:rsidRDefault="00E9366D" w:rsidP="00E9366D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0AEE250D" w14:textId="387B37DB" w:rsidR="00E9366D" w:rsidRDefault="00E9366D" w:rsidP="00E9366D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2º passo:</w:t>
      </w:r>
      <w:r>
        <w:rPr>
          <w:color w:val="000000"/>
        </w:rPr>
        <w:t xml:space="preserve"> Acessar o link:</w:t>
      </w:r>
      <w:r w:rsidR="001E65A6">
        <w:rPr>
          <w:color w:val="000000"/>
        </w:rPr>
        <w:t xml:space="preserve"> </w:t>
      </w:r>
      <w:hyperlink r:id="rId12" w:history="1">
        <w:r w:rsidR="001E65A6" w:rsidRPr="00F3428A">
          <w:rPr>
            <w:rStyle w:val="Hyperlink"/>
          </w:rPr>
          <w:t>https://youtu.be/lgQzebegJmU</w:t>
        </w:r>
      </w:hyperlink>
      <w:r w:rsidR="001E65A6">
        <w:rPr>
          <w:color w:val="000000"/>
        </w:rPr>
        <w:t xml:space="preserve"> </w:t>
      </w:r>
    </w:p>
    <w:p w14:paraId="6D100A88" w14:textId="77777777" w:rsidR="00E9366D" w:rsidRDefault="00E9366D" w:rsidP="00E9366D">
      <w:pPr>
        <w:pStyle w:val="NormalWeb"/>
        <w:spacing w:before="0" w:beforeAutospacing="0" w:after="0" w:afterAutospacing="0"/>
      </w:pPr>
    </w:p>
    <w:p w14:paraId="1B71070F" w14:textId="77777777" w:rsidR="00E9366D" w:rsidRDefault="00E9366D" w:rsidP="00E9366D">
      <w:pPr>
        <w:pStyle w:val="NormalWeb"/>
        <w:spacing w:before="0" w:beforeAutospacing="0" w:after="0" w:afterAutospacing="0"/>
      </w:pPr>
      <w:r>
        <w:rPr>
          <w:b/>
          <w:color w:val="000000"/>
        </w:rPr>
        <w:t>3º passo:</w:t>
      </w:r>
      <w:r>
        <w:rPr>
          <w:color w:val="000000"/>
        </w:rPr>
        <w:t xml:space="preserve"> Resolver as questões 1, 2 e 3 das páginas 29 e 30</w:t>
      </w:r>
    </w:p>
    <w:p w14:paraId="5A288378" w14:textId="77777777" w:rsidR="00E9366D" w:rsidRDefault="00E9366D" w:rsidP="00E9366D">
      <w:pPr>
        <w:pStyle w:val="NormalWeb"/>
        <w:spacing w:before="0" w:beforeAutospacing="0" w:after="0" w:afterAutospacing="0"/>
      </w:pPr>
    </w:p>
    <w:p w14:paraId="5F487533" w14:textId="77777777" w:rsidR="00E9366D" w:rsidRDefault="00E9366D" w:rsidP="00E9366D">
      <w:pPr>
        <w:pStyle w:val="NormalWeb"/>
        <w:spacing w:before="0" w:beforeAutospacing="0" w:after="0" w:afterAutospacing="0"/>
      </w:pPr>
      <w:r>
        <w:rPr>
          <w:b/>
          <w:color w:val="000000"/>
        </w:rPr>
        <w:t>4º passo:</w:t>
      </w:r>
      <w:r>
        <w:rPr>
          <w:color w:val="000000"/>
        </w:rPr>
        <w:t xml:space="preserve"> Enviar as atividades para Margarete.</w:t>
      </w:r>
    </w:p>
    <w:p w14:paraId="79C500DD" w14:textId="77777777" w:rsidR="00E9366D" w:rsidRDefault="00E9366D" w:rsidP="00E9366D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15BF083D" w14:textId="77777777" w:rsidR="00E9366D" w:rsidRDefault="00E9366D" w:rsidP="00E9366D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5º passo:</w:t>
      </w:r>
      <w:r>
        <w:rPr>
          <w:color w:val="000000"/>
        </w:rPr>
        <w:t xml:space="preserve"> Correção das atividades.</w:t>
      </w:r>
    </w:p>
    <w:p w14:paraId="7E599803" w14:textId="77777777" w:rsidR="007C750B" w:rsidRPr="00DB6B54" w:rsidRDefault="007C750B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15D79714" w14:textId="38CB3F42" w:rsidR="00DB6B54" w:rsidRPr="00DB6B54" w:rsidRDefault="00DB6B54" w:rsidP="001229FA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DB6B54">
        <w:rPr>
          <w:color w:val="000000"/>
        </w:rPr>
        <w:t xml:space="preserve">Durante a resolução dessas questões a professora </w:t>
      </w:r>
      <w:r w:rsidR="00165687">
        <w:rPr>
          <w:color w:val="000000"/>
        </w:rPr>
        <w:t xml:space="preserve">Ricardo  </w:t>
      </w:r>
      <w:r>
        <w:rPr>
          <w:color w:val="000000"/>
        </w:rPr>
        <w:t xml:space="preserve"> vai tirar </w:t>
      </w:r>
      <w:r w:rsidR="00165687">
        <w:rPr>
          <w:color w:val="000000"/>
        </w:rPr>
        <w:t>dúvidas no WhatsApp (9.9200-2512</w:t>
      </w:r>
      <w:r>
        <w:rPr>
          <w:color w:val="000000"/>
        </w:rPr>
        <w:t>)</w:t>
      </w:r>
    </w:p>
    <w:p w14:paraId="0ACB9251" w14:textId="0DC1FF1E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aça foto das atividades que você realiz</w:t>
      </w:r>
      <w:r w:rsidR="00D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3EB8DBCF" w:rsidR="00D17905" w:rsidRPr="00E20391" w:rsidRDefault="00DB6B54" w:rsidP="00DB6B54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</w:t>
      </w:r>
      <w:r w:rsidR="002425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869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531C5" w14:textId="77777777" w:rsidR="00272969" w:rsidRDefault="00272969" w:rsidP="002B109A">
      <w:pPr>
        <w:spacing w:after="0" w:line="240" w:lineRule="auto"/>
      </w:pPr>
      <w:r>
        <w:separator/>
      </w:r>
    </w:p>
  </w:endnote>
  <w:endnote w:type="continuationSeparator" w:id="0">
    <w:p w14:paraId="6339C8F5" w14:textId="77777777" w:rsidR="00272969" w:rsidRDefault="00272969" w:rsidP="002B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B0939" w14:textId="77777777" w:rsidR="002B109A" w:rsidRDefault="002B1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90F47" w14:textId="77777777" w:rsidR="002B109A" w:rsidRDefault="002B109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C9F22" w14:textId="77777777" w:rsidR="002B109A" w:rsidRDefault="002B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16CD5" w14:textId="77777777" w:rsidR="00272969" w:rsidRDefault="00272969" w:rsidP="002B109A">
      <w:pPr>
        <w:spacing w:after="0" w:line="240" w:lineRule="auto"/>
      </w:pPr>
      <w:r>
        <w:separator/>
      </w:r>
    </w:p>
  </w:footnote>
  <w:footnote w:type="continuationSeparator" w:id="0">
    <w:p w14:paraId="076372E4" w14:textId="77777777" w:rsidR="00272969" w:rsidRDefault="00272969" w:rsidP="002B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94F04" w14:textId="62760FF8" w:rsidR="002B109A" w:rsidRDefault="00272969">
    <w:pPr>
      <w:pStyle w:val="Cabealho"/>
    </w:pPr>
    <w:r>
      <w:rPr>
        <w:noProof/>
        <w:lang w:eastAsia="pt-BR"/>
      </w:rPr>
      <w:pict w14:anchorId="664F8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2606D" w14:textId="143EA1B8" w:rsidR="002B109A" w:rsidRDefault="00272969">
    <w:pPr>
      <w:pStyle w:val="Cabealho"/>
    </w:pPr>
    <w:r>
      <w:rPr>
        <w:noProof/>
        <w:lang w:eastAsia="pt-BR"/>
      </w:rPr>
      <w:pict w14:anchorId="41CED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ADCB4" w14:textId="2E11B365" w:rsidR="002B109A" w:rsidRDefault="00272969">
    <w:pPr>
      <w:pStyle w:val="Cabealho"/>
    </w:pPr>
    <w:r>
      <w:rPr>
        <w:noProof/>
        <w:lang w:eastAsia="pt-BR"/>
      </w:rPr>
      <w:pict w14:anchorId="781BE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3"/>
  </w:num>
  <w:num w:numId="18">
    <w:abstractNumId w:val="10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15B2D"/>
    <w:rsid w:val="00015D5E"/>
    <w:rsid w:val="000448EC"/>
    <w:rsid w:val="000500CD"/>
    <w:rsid w:val="00082C4D"/>
    <w:rsid w:val="000C12D3"/>
    <w:rsid w:val="000C47C5"/>
    <w:rsid w:val="000E0317"/>
    <w:rsid w:val="001131E2"/>
    <w:rsid w:val="00165687"/>
    <w:rsid w:val="00177500"/>
    <w:rsid w:val="001D07E1"/>
    <w:rsid w:val="001E65A6"/>
    <w:rsid w:val="00204131"/>
    <w:rsid w:val="00225E6C"/>
    <w:rsid w:val="002351FD"/>
    <w:rsid w:val="0024254F"/>
    <w:rsid w:val="00255FD3"/>
    <w:rsid w:val="00262AFA"/>
    <w:rsid w:val="00272969"/>
    <w:rsid w:val="00287809"/>
    <w:rsid w:val="00295ACD"/>
    <w:rsid w:val="002B109A"/>
    <w:rsid w:val="002B20A2"/>
    <w:rsid w:val="002C7292"/>
    <w:rsid w:val="002D5DC4"/>
    <w:rsid w:val="002F6215"/>
    <w:rsid w:val="0030239F"/>
    <w:rsid w:val="00314E33"/>
    <w:rsid w:val="00315D9E"/>
    <w:rsid w:val="0032076E"/>
    <w:rsid w:val="003254F7"/>
    <w:rsid w:val="00336529"/>
    <w:rsid w:val="003432A1"/>
    <w:rsid w:val="00347BAB"/>
    <w:rsid w:val="00351CDE"/>
    <w:rsid w:val="003625CA"/>
    <w:rsid w:val="00372680"/>
    <w:rsid w:val="00380751"/>
    <w:rsid w:val="003843AE"/>
    <w:rsid w:val="0038698B"/>
    <w:rsid w:val="003A4171"/>
    <w:rsid w:val="003C04D2"/>
    <w:rsid w:val="003E36A9"/>
    <w:rsid w:val="003E751B"/>
    <w:rsid w:val="003F378C"/>
    <w:rsid w:val="004310D1"/>
    <w:rsid w:val="00484F3C"/>
    <w:rsid w:val="00487083"/>
    <w:rsid w:val="004A1CD0"/>
    <w:rsid w:val="004A3128"/>
    <w:rsid w:val="004C77A6"/>
    <w:rsid w:val="004E4949"/>
    <w:rsid w:val="0050674E"/>
    <w:rsid w:val="00520463"/>
    <w:rsid w:val="00557191"/>
    <w:rsid w:val="005A2D77"/>
    <w:rsid w:val="005A61C7"/>
    <w:rsid w:val="005C56F8"/>
    <w:rsid w:val="005D0519"/>
    <w:rsid w:val="005E0888"/>
    <w:rsid w:val="0061218A"/>
    <w:rsid w:val="00622322"/>
    <w:rsid w:val="006639F9"/>
    <w:rsid w:val="006742D4"/>
    <w:rsid w:val="006860B9"/>
    <w:rsid w:val="0069586F"/>
    <w:rsid w:val="006B0EBA"/>
    <w:rsid w:val="006B267C"/>
    <w:rsid w:val="006B561A"/>
    <w:rsid w:val="007018C4"/>
    <w:rsid w:val="00726CDD"/>
    <w:rsid w:val="00734AFE"/>
    <w:rsid w:val="0076379B"/>
    <w:rsid w:val="00773595"/>
    <w:rsid w:val="007C4FC2"/>
    <w:rsid w:val="007C750B"/>
    <w:rsid w:val="008013CE"/>
    <w:rsid w:val="00813AF1"/>
    <w:rsid w:val="00813B6A"/>
    <w:rsid w:val="00825ED2"/>
    <w:rsid w:val="00845934"/>
    <w:rsid w:val="008468CE"/>
    <w:rsid w:val="00850DC7"/>
    <w:rsid w:val="008D1E66"/>
    <w:rsid w:val="008E3088"/>
    <w:rsid w:val="00911CDB"/>
    <w:rsid w:val="009D104C"/>
    <w:rsid w:val="00A107E7"/>
    <w:rsid w:val="00A273C5"/>
    <w:rsid w:val="00A53AEB"/>
    <w:rsid w:val="00A86CA3"/>
    <w:rsid w:val="00A961D2"/>
    <w:rsid w:val="00AC6007"/>
    <w:rsid w:val="00AD765F"/>
    <w:rsid w:val="00AE1A16"/>
    <w:rsid w:val="00B448ED"/>
    <w:rsid w:val="00B96684"/>
    <w:rsid w:val="00BD5F23"/>
    <w:rsid w:val="00BF07E9"/>
    <w:rsid w:val="00C10FD0"/>
    <w:rsid w:val="00C451AF"/>
    <w:rsid w:val="00C60B34"/>
    <w:rsid w:val="00C8135E"/>
    <w:rsid w:val="00C8177F"/>
    <w:rsid w:val="00C85A81"/>
    <w:rsid w:val="00CF4FF6"/>
    <w:rsid w:val="00D17905"/>
    <w:rsid w:val="00DB6B54"/>
    <w:rsid w:val="00DC13A3"/>
    <w:rsid w:val="00DD078D"/>
    <w:rsid w:val="00DD7FB2"/>
    <w:rsid w:val="00E15237"/>
    <w:rsid w:val="00E20391"/>
    <w:rsid w:val="00E30D57"/>
    <w:rsid w:val="00E64A88"/>
    <w:rsid w:val="00E9366D"/>
    <w:rsid w:val="00EB62EF"/>
    <w:rsid w:val="00EC284A"/>
    <w:rsid w:val="00EC7F82"/>
    <w:rsid w:val="00EE0804"/>
    <w:rsid w:val="00F138B7"/>
    <w:rsid w:val="00F3025B"/>
    <w:rsid w:val="00F31ED0"/>
    <w:rsid w:val="00F6751D"/>
    <w:rsid w:val="00F869D7"/>
    <w:rsid w:val="00FC6000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109A"/>
  </w:style>
  <w:style w:type="paragraph" w:styleId="Rodap">
    <w:name w:val="footer"/>
    <w:basedOn w:val="Normal"/>
    <w:link w:val="Rodap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lgQzebegJm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IVjnFaqFos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BlFuA8PjC9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5sYRhCIbir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9643-D1F3-4E68-8B21-571D16E5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77</cp:revision>
  <dcterms:created xsi:type="dcterms:W3CDTF">2020-05-22T18:30:00Z</dcterms:created>
  <dcterms:modified xsi:type="dcterms:W3CDTF">2020-10-21T19:34:00Z</dcterms:modified>
</cp:coreProperties>
</file>